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D26" w14:textId="77777777" w:rsidR="00996260" w:rsidRDefault="00473FAA">
      <w:r>
        <w:t>Zuwendungsempfänger:</w:t>
      </w:r>
      <w:r w:rsidR="001D69C0">
        <w:t xml:space="preserve"> _____________________________________________________________</w:t>
      </w:r>
    </w:p>
    <w:p w14:paraId="48EFD43B" w14:textId="77777777" w:rsidR="00FD74DB" w:rsidRPr="00CC48A7" w:rsidRDefault="00FD74DB" w:rsidP="00E44200">
      <w:pPr>
        <w:spacing w:after="0" w:line="240" w:lineRule="auto"/>
      </w:pPr>
    </w:p>
    <w:p w14:paraId="33ADA4CA" w14:textId="77777777" w:rsidR="00E44200" w:rsidRPr="00CC48A7" w:rsidRDefault="00E44200" w:rsidP="00E44200">
      <w:pPr>
        <w:spacing w:after="0" w:line="240" w:lineRule="auto"/>
      </w:pPr>
    </w:p>
    <w:p w14:paraId="2797AC8E" w14:textId="77777777" w:rsidR="00E44200" w:rsidRDefault="00E44200">
      <w:pPr>
        <w:spacing w:after="0" w:line="240" w:lineRule="auto"/>
      </w:pPr>
    </w:p>
    <w:p w14:paraId="00C38EE5" w14:textId="77777777"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Nationale Agentur Bildung für Europa</w:t>
      </w:r>
    </w:p>
    <w:p w14:paraId="694D895B" w14:textId="77777777"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beim Bundesinstitut für Berufsbildung</w:t>
      </w:r>
    </w:p>
    <w:p w14:paraId="5E9B61AB" w14:textId="77777777"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Robert-Schuman-Platz 3</w:t>
      </w:r>
    </w:p>
    <w:p w14:paraId="09FEBADC" w14:textId="77777777"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53175 Bonn</w:t>
      </w:r>
    </w:p>
    <w:p w14:paraId="0C534651" w14:textId="77777777" w:rsidR="00E44200" w:rsidRDefault="00E44200">
      <w:pPr>
        <w:spacing w:after="0" w:line="240" w:lineRule="auto"/>
      </w:pPr>
    </w:p>
    <w:p w14:paraId="71BD5456" w14:textId="77777777" w:rsidR="00E44200" w:rsidRDefault="00E44200">
      <w:pPr>
        <w:spacing w:after="0" w:line="240" w:lineRule="auto"/>
      </w:pPr>
    </w:p>
    <w:p w14:paraId="075948F4" w14:textId="77777777" w:rsidR="00E44200" w:rsidRDefault="00E44200">
      <w:pPr>
        <w:spacing w:after="0" w:line="240" w:lineRule="auto"/>
      </w:pPr>
    </w:p>
    <w:p w14:paraId="075066BA" w14:textId="77777777" w:rsidR="00E44200" w:rsidRPr="00A3240F" w:rsidRDefault="00E44200" w:rsidP="00CC48A7">
      <w:pPr>
        <w:spacing w:after="0" w:line="240" w:lineRule="auto"/>
        <w:jc w:val="center"/>
        <w:rPr>
          <w:b/>
          <w:sz w:val="24"/>
          <w:szCs w:val="24"/>
        </w:rPr>
      </w:pPr>
      <w:r w:rsidRPr="00A3240F">
        <w:rPr>
          <w:b/>
          <w:sz w:val="24"/>
          <w:szCs w:val="24"/>
        </w:rPr>
        <w:t>ZWISCHENNACHWEIS</w:t>
      </w:r>
      <w:r w:rsidR="004C65C4">
        <w:rPr>
          <w:rStyle w:val="Funotenzeichen"/>
          <w:b/>
          <w:sz w:val="24"/>
          <w:szCs w:val="24"/>
        </w:rPr>
        <w:footnoteReference w:id="1"/>
      </w:r>
      <w:r w:rsidR="00FD74DB">
        <w:rPr>
          <w:b/>
          <w:sz w:val="24"/>
          <w:szCs w:val="24"/>
        </w:rPr>
        <w:t xml:space="preserve"> </w:t>
      </w:r>
    </w:p>
    <w:p w14:paraId="328195E2" w14:textId="77777777" w:rsidR="00E44200" w:rsidRDefault="00E44200" w:rsidP="00E44200">
      <w:pPr>
        <w:spacing w:after="0" w:line="240" w:lineRule="auto"/>
        <w:jc w:val="center"/>
        <w:rPr>
          <w:rFonts w:cstheme="minorHAnsi"/>
        </w:rPr>
      </w:pPr>
      <w:r w:rsidRPr="00CC48A7">
        <w:rPr>
          <w:rFonts w:cstheme="minorHAnsi"/>
        </w:rPr>
        <w:t>mit zahlenmäßigem Nachweis</w:t>
      </w:r>
    </w:p>
    <w:p w14:paraId="305FCE4D" w14:textId="77777777" w:rsidR="001D69C0" w:rsidRPr="00CC48A7" w:rsidRDefault="001D69C0" w:rsidP="00E44200">
      <w:pPr>
        <w:spacing w:after="0" w:line="240" w:lineRule="auto"/>
        <w:jc w:val="center"/>
        <w:rPr>
          <w:rFonts w:cstheme="minorHAnsi"/>
        </w:rPr>
      </w:pPr>
    </w:p>
    <w:p w14:paraId="667A3996" w14:textId="77777777" w:rsidR="00F614E1" w:rsidRDefault="001D69C0" w:rsidP="001D69C0">
      <w:pPr>
        <w:spacing w:after="0" w:line="240" w:lineRule="auto"/>
        <w:ind w:right="283"/>
        <w:rPr>
          <w:rFonts w:cstheme="minorHAnsi"/>
        </w:rPr>
      </w:pPr>
      <w:r w:rsidRPr="00CC48A7">
        <w:rPr>
          <w:rFonts w:cstheme="minorHAnsi"/>
        </w:rPr>
        <w:t>Nationale Kofinanzierung von Erasmus+ Mobilitätsprojekten in der Berufsbildung mit Pool-Plätzen</w:t>
      </w:r>
      <w:r w:rsidR="008D2E04">
        <w:rPr>
          <w:rFonts w:cstheme="minorHAnsi"/>
        </w:rPr>
        <w:t xml:space="preserve"> 2017-2019</w:t>
      </w:r>
    </w:p>
    <w:p w14:paraId="7A00129E" w14:textId="77777777" w:rsidR="001D69C0" w:rsidRDefault="001D69C0" w:rsidP="001D69C0">
      <w:pPr>
        <w:spacing w:after="0" w:line="240" w:lineRule="auto"/>
        <w:rPr>
          <w:rFonts w:cstheme="minorHAnsi"/>
        </w:rPr>
      </w:pPr>
    </w:p>
    <w:p w14:paraId="6FD74383" w14:textId="21DDA4A0" w:rsidR="001D69C0" w:rsidRPr="00CC48A7" w:rsidRDefault="001D69C0" w:rsidP="001D69C0">
      <w:pPr>
        <w:spacing w:after="0" w:line="240" w:lineRule="auto"/>
        <w:rPr>
          <w:rFonts w:cstheme="minorHAnsi"/>
        </w:rPr>
      </w:pPr>
      <w:r w:rsidRPr="00CC48A7">
        <w:rPr>
          <w:rFonts w:cstheme="minorHAnsi"/>
        </w:rPr>
        <w:t xml:space="preserve">Förderkennzeichen: </w:t>
      </w:r>
      <w:r w:rsidR="008D2E04">
        <w:rPr>
          <w:rFonts w:cstheme="minorHAnsi"/>
        </w:rPr>
        <w:t>2017</w:t>
      </w:r>
      <w:r w:rsidR="00B91295">
        <w:rPr>
          <w:rFonts w:cstheme="minorHAnsi"/>
        </w:rPr>
        <w:t>-1-DE02-KA102-00</w:t>
      </w:r>
      <w:r>
        <w:rPr>
          <w:rFonts w:cstheme="minorHAnsi"/>
        </w:rPr>
        <w:t xml:space="preserve"> _ _ _ _</w:t>
      </w:r>
    </w:p>
    <w:p w14:paraId="3045EC35" w14:textId="77777777" w:rsidR="001D69C0" w:rsidRDefault="001D69C0" w:rsidP="00CC48A7">
      <w:pPr>
        <w:spacing w:after="0" w:line="240" w:lineRule="auto"/>
        <w:ind w:right="283"/>
        <w:rPr>
          <w:rFonts w:cstheme="minorHAnsi"/>
        </w:rPr>
      </w:pPr>
    </w:p>
    <w:p w14:paraId="05836B39" w14:textId="6B6DEA11" w:rsidR="00E44200" w:rsidRPr="00CC48A7" w:rsidRDefault="00F614E1" w:rsidP="00CC48A7">
      <w:pPr>
        <w:spacing w:after="0" w:line="240" w:lineRule="auto"/>
        <w:ind w:right="283"/>
        <w:rPr>
          <w:rFonts w:cstheme="minorHAnsi"/>
        </w:rPr>
      </w:pPr>
      <w:r>
        <w:rPr>
          <w:rFonts w:cstheme="minorHAnsi"/>
        </w:rPr>
        <w:t xml:space="preserve">für den Zeitraum </w:t>
      </w:r>
      <w:r w:rsidR="00B91295">
        <w:rPr>
          <w:rFonts w:cstheme="minorHAnsi"/>
        </w:rPr>
        <w:tab/>
      </w:r>
      <w:sdt>
        <w:sdtPr>
          <w:rPr>
            <w:rFonts w:cstheme="minorHAnsi"/>
          </w:rPr>
          <w:id w:val="59082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C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2E04">
        <w:rPr>
          <w:rFonts w:cstheme="minorHAnsi"/>
        </w:rPr>
        <w:t xml:space="preserve"> </w:t>
      </w:r>
      <w:r w:rsidR="00B91295">
        <w:rPr>
          <w:rFonts w:cstheme="minorHAnsi"/>
        </w:rPr>
        <w:t xml:space="preserve"> </w:t>
      </w:r>
      <w:commentRangeStart w:id="0"/>
      <w:r>
        <w:rPr>
          <w:rFonts w:cstheme="minorHAnsi"/>
        </w:rPr>
        <w:t>01</w:t>
      </w:r>
      <w:commentRangeEnd w:id="0"/>
      <w:r w:rsidR="00AF01E5">
        <w:rPr>
          <w:rStyle w:val="Kommentarzeichen"/>
        </w:rPr>
        <w:commentReference w:id="0"/>
      </w:r>
      <w:r>
        <w:rPr>
          <w:rFonts w:cstheme="minorHAnsi"/>
        </w:rPr>
        <w:t>.</w:t>
      </w:r>
      <w:r w:rsidR="008D2E04">
        <w:rPr>
          <w:rFonts w:cstheme="minorHAnsi"/>
        </w:rPr>
        <w:t>06</w:t>
      </w:r>
      <w:r w:rsidR="00D83FDC">
        <w:rPr>
          <w:rFonts w:cstheme="minorHAnsi"/>
        </w:rPr>
        <w:t>. bis 31.12.2017</w:t>
      </w:r>
      <w:r w:rsidR="00B91295">
        <w:rPr>
          <w:rFonts w:cstheme="minorHAnsi"/>
        </w:rPr>
        <w:tab/>
      </w:r>
      <w:sdt>
        <w:sdtPr>
          <w:rPr>
            <w:rFonts w:cstheme="minorHAnsi"/>
          </w:rPr>
          <w:id w:val="-148685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C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1295">
        <w:rPr>
          <w:rFonts w:cstheme="minorHAnsi"/>
        </w:rPr>
        <w:t xml:space="preserve"> 01.01. bis 31.12.2018</w:t>
      </w:r>
    </w:p>
    <w:p w14:paraId="1DB52581" w14:textId="77777777" w:rsidR="00E44200" w:rsidRPr="00CC48A7" w:rsidRDefault="00E44200" w:rsidP="004369C7">
      <w:pPr>
        <w:pBdr>
          <w:bottom w:val="single" w:sz="12" w:space="1" w:color="auto"/>
        </w:pBdr>
        <w:spacing w:after="0" w:line="240" w:lineRule="auto"/>
        <w:ind w:right="283"/>
        <w:rPr>
          <w:rFonts w:cstheme="minorHAnsi"/>
        </w:rPr>
      </w:pPr>
    </w:p>
    <w:p w14:paraId="496C7764" w14:textId="77777777" w:rsidR="00CC48A7" w:rsidRPr="00CC48A7" w:rsidRDefault="00CC48A7" w:rsidP="00E44200">
      <w:pPr>
        <w:spacing w:after="0" w:line="240" w:lineRule="auto"/>
        <w:rPr>
          <w:rFonts w:cstheme="minorHAnsi"/>
        </w:rPr>
      </w:pPr>
    </w:p>
    <w:p w14:paraId="612D13A3" w14:textId="77777777" w:rsidR="00E44200" w:rsidRPr="00CC48A7" w:rsidRDefault="00E44200" w:rsidP="00E44200">
      <w:pPr>
        <w:spacing w:after="0" w:line="240" w:lineRule="auto"/>
        <w:rPr>
          <w:rFonts w:cstheme="minorHAnsi"/>
        </w:rPr>
      </w:pPr>
      <w:r w:rsidRPr="00CC48A7">
        <w:rPr>
          <w:rFonts w:cstheme="minorHAnsi"/>
        </w:rPr>
        <w:t>Durch Zuwendungsbescheid</w:t>
      </w:r>
      <w:r w:rsidR="00BD4CFE" w:rsidRPr="00CC48A7">
        <w:rPr>
          <w:rFonts w:cstheme="minorHAnsi"/>
        </w:rPr>
        <w:t xml:space="preserve"> der Nationalen Agentur beim BIBB im Auftrag des BMBF</w:t>
      </w:r>
      <w:r w:rsidR="008D2E04">
        <w:rPr>
          <w:rFonts w:cstheme="minorHAnsi"/>
        </w:rPr>
        <w:t xml:space="preserve"> vom 31.05.2017</w:t>
      </w:r>
    </w:p>
    <w:p w14:paraId="19574C07" w14:textId="77777777" w:rsidR="00BD4CFE" w:rsidRPr="00CC48A7" w:rsidRDefault="00CA192B" w:rsidP="00E44200">
      <w:pPr>
        <w:spacing w:after="0" w:line="240" w:lineRule="auto"/>
        <w:rPr>
          <w:rFonts w:cstheme="minorHAnsi"/>
        </w:rPr>
      </w:pPr>
      <w:r>
        <w:rPr>
          <w:rFonts w:cstheme="minorHAnsi"/>
        </w:rPr>
        <w:t>wurde</w:t>
      </w:r>
      <w:r w:rsidR="00A3240F" w:rsidRPr="00CC48A7">
        <w:rPr>
          <w:rFonts w:cstheme="minorHAnsi"/>
        </w:rPr>
        <w:t xml:space="preserve"> zur Finanzierung der o.g</w:t>
      </w:r>
      <w:r w:rsidR="00BD4CFE" w:rsidRPr="00CC48A7">
        <w:rPr>
          <w:rFonts w:cstheme="minorHAnsi"/>
        </w:rPr>
        <w:t xml:space="preserve">. Maßnahme </w:t>
      </w:r>
      <w:r>
        <w:rPr>
          <w:rFonts w:cstheme="minorHAnsi"/>
        </w:rPr>
        <w:t>ein Zuschuss bewilligt.</w:t>
      </w:r>
    </w:p>
    <w:p w14:paraId="450C6D07" w14:textId="101721AD" w:rsidR="00493421" w:rsidRPr="00CC48A7" w:rsidRDefault="00CA192B" w:rsidP="00E44200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Z</w:t>
      </w:r>
      <w:r w:rsidR="00D83FDC">
        <w:rPr>
          <w:rFonts w:cstheme="minorHAnsi"/>
        </w:rPr>
        <w:t>um 31.12.2017</w:t>
      </w:r>
      <w:r w:rsidR="00B91295">
        <w:rPr>
          <w:rFonts w:cstheme="minorHAnsi"/>
        </w:rPr>
        <w:t>/31.12.2018</w:t>
      </w:r>
      <w:r w:rsidR="00B91295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ergibt sich der folgende Kassenbestand/die folgende Mehrausgabe</w:t>
      </w:r>
      <w:r>
        <w:rPr>
          <w:rFonts w:cstheme="minorHAnsi"/>
          <w:vertAlign w:val="superscript"/>
        </w:rPr>
        <w:t>2</w:t>
      </w:r>
    </w:p>
    <w:p w14:paraId="08BF8023" w14:textId="77777777" w:rsidR="00493421" w:rsidRPr="00CC48A7" w:rsidRDefault="00493421" w:rsidP="00E44200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3771"/>
        <w:gridCol w:w="4244"/>
      </w:tblGrid>
      <w:tr w:rsidR="003A122E" w:rsidRPr="00CC48A7" w14:paraId="60742565" w14:textId="77777777" w:rsidTr="00103D4C">
        <w:tc>
          <w:tcPr>
            <w:tcW w:w="577" w:type="pct"/>
          </w:tcPr>
          <w:p w14:paraId="35A362FB" w14:textId="77777777" w:rsidR="003A122E" w:rsidRDefault="003A122E" w:rsidP="003A122E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081" w:type="pct"/>
          </w:tcPr>
          <w:p w14:paraId="58190DBA" w14:textId="5690D07F" w:rsidR="003A122E" w:rsidRPr="00CC48A7" w:rsidRDefault="009C0CDB" w:rsidP="00D83FDC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Erhaltene </w:t>
            </w:r>
            <w:r w:rsidR="003A122E">
              <w:rPr>
                <w:rFonts w:cstheme="minorHAnsi"/>
              </w:rPr>
              <w:t>Zuwendung</w:t>
            </w:r>
            <w:r w:rsidR="00F614E1">
              <w:rPr>
                <w:rFonts w:cstheme="minorHAnsi"/>
              </w:rPr>
              <w:t xml:space="preserve"> 201</w:t>
            </w:r>
            <w:r w:rsidR="00D83FDC">
              <w:rPr>
                <w:rFonts w:cstheme="minorHAnsi"/>
              </w:rPr>
              <w:t>7</w:t>
            </w:r>
            <w:r>
              <w:rPr>
                <w:rFonts w:cstheme="minorHAnsi"/>
              </w:rPr>
              <w:t>/2018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343" w:type="pct"/>
          </w:tcPr>
          <w:p w14:paraId="54306A8A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</w:p>
        </w:tc>
      </w:tr>
      <w:tr w:rsidR="003A122E" w:rsidRPr="00CC48A7" w14:paraId="1CA78B0A" w14:textId="77777777" w:rsidTr="00103D4C">
        <w:tc>
          <w:tcPr>
            <w:tcW w:w="577" w:type="pct"/>
          </w:tcPr>
          <w:p w14:paraId="62CB77CB" w14:textId="77777777" w:rsidR="003A122E" w:rsidDel="003A122E" w:rsidRDefault="003A122E" w:rsidP="00B70B3E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2081" w:type="pct"/>
          </w:tcPr>
          <w:p w14:paraId="32BF9A5D" w14:textId="77777777" w:rsidR="003A122E" w:rsidRPr="00CC48A7" w:rsidRDefault="003A122E" w:rsidP="00B70B3E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ittel Dritter</w:t>
            </w:r>
          </w:p>
        </w:tc>
        <w:tc>
          <w:tcPr>
            <w:tcW w:w="2343" w:type="pct"/>
          </w:tcPr>
          <w:p w14:paraId="7B919FAC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  <w:u w:val="single"/>
              </w:rPr>
            </w:pPr>
          </w:p>
        </w:tc>
      </w:tr>
      <w:tr w:rsidR="003A122E" w:rsidRPr="00CC48A7" w14:paraId="761CFC4D" w14:textId="77777777" w:rsidTr="00103D4C">
        <w:tc>
          <w:tcPr>
            <w:tcW w:w="577" w:type="pct"/>
          </w:tcPr>
          <w:p w14:paraId="628DB45B" w14:textId="77777777" w:rsidR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081" w:type="pct"/>
          </w:tcPr>
          <w:p w14:paraId="714CE9F6" w14:textId="77777777" w:rsidR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igene Mittel</w:t>
            </w:r>
          </w:p>
        </w:tc>
        <w:tc>
          <w:tcPr>
            <w:tcW w:w="2343" w:type="pct"/>
          </w:tcPr>
          <w:p w14:paraId="2EB87994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  <w:u w:val="single"/>
              </w:rPr>
            </w:pPr>
          </w:p>
        </w:tc>
      </w:tr>
      <w:tr w:rsidR="003A122E" w:rsidRPr="00CC48A7" w14:paraId="628A5C8B" w14:textId="77777777" w:rsidTr="00103D4C">
        <w:tc>
          <w:tcPr>
            <w:tcW w:w="577" w:type="pct"/>
          </w:tcPr>
          <w:p w14:paraId="5108187F" w14:textId="77777777" w:rsidR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 (a+b+c)</w:t>
            </w:r>
          </w:p>
        </w:tc>
        <w:tc>
          <w:tcPr>
            <w:tcW w:w="2081" w:type="pct"/>
          </w:tcPr>
          <w:p w14:paraId="3EA0AA29" w14:textId="77777777" w:rsidR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mme der Einnahmen</w:t>
            </w:r>
          </w:p>
        </w:tc>
        <w:tc>
          <w:tcPr>
            <w:tcW w:w="2343" w:type="pct"/>
          </w:tcPr>
          <w:p w14:paraId="34ACC18F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  <w:u w:val="single"/>
              </w:rPr>
            </w:pPr>
          </w:p>
        </w:tc>
      </w:tr>
      <w:tr w:rsidR="003A122E" w:rsidRPr="00CC48A7" w14:paraId="570432E4" w14:textId="77777777" w:rsidTr="00103D4C">
        <w:tc>
          <w:tcPr>
            <w:tcW w:w="577" w:type="pct"/>
          </w:tcPr>
          <w:p w14:paraId="710D3947" w14:textId="77777777" w:rsidR="003A122E" w:rsidRPr="00CC48A7" w:rsidDel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081" w:type="pct"/>
          </w:tcPr>
          <w:p w14:paraId="235B5181" w14:textId="77777777" w:rsidR="003A122E" w:rsidRPr="00CC48A7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CC48A7">
              <w:rPr>
                <w:rFonts w:cstheme="minorHAnsi"/>
              </w:rPr>
              <w:t>Summe der Ausgaben</w:t>
            </w:r>
            <w:r w:rsidR="00103D4C">
              <w:rPr>
                <w:rFonts w:cstheme="minorHAnsi"/>
              </w:rPr>
              <w:t xml:space="preserve"> gem. Finanzplan</w:t>
            </w:r>
          </w:p>
        </w:tc>
        <w:tc>
          <w:tcPr>
            <w:tcW w:w="2343" w:type="pct"/>
          </w:tcPr>
          <w:p w14:paraId="01528D52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</w:p>
        </w:tc>
      </w:tr>
      <w:tr w:rsidR="003A122E" w:rsidRPr="00CC48A7" w14:paraId="64E965E1" w14:textId="77777777" w:rsidTr="00103D4C">
        <w:tc>
          <w:tcPr>
            <w:tcW w:w="577" w:type="pct"/>
          </w:tcPr>
          <w:p w14:paraId="57214632" w14:textId="77777777" w:rsidR="003A122E" w:rsidRPr="00CC48A7" w:rsidRDefault="003A122E" w:rsidP="00A447A1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 (d-e)</w:t>
            </w:r>
          </w:p>
        </w:tc>
        <w:tc>
          <w:tcPr>
            <w:tcW w:w="2081" w:type="pct"/>
          </w:tcPr>
          <w:p w14:paraId="328ECAA6" w14:textId="77777777" w:rsidR="003A122E" w:rsidRPr="00CC48A7" w:rsidRDefault="003A122E" w:rsidP="00A447A1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CC48A7">
              <w:rPr>
                <w:rFonts w:cstheme="minorHAnsi"/>
                <w:b/>
                <w:bCs/>
              </w:rPr>
              <w:t>Kassenbestand/Mehrausgabe</w:t>
            </w:r>
            <w:r w:rsidRPr="00CC48A7">
              <w:rPr>
                <w:rStyle w:val="Funotenzeichen"/>
                <w:rFonts w:cstheme="minorHAnsi"/>
                <w:b/>
                <w:bCs/>
              </w:rPr>
              <w:footnoteReference w:id="2"/>
            </w:r>
            <w:r w:rsidRPr="00CC48A7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2343" w:type="pct"/>
          </w:tcPr>
          <w:p w14:paraId="2B011E05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</w:p>
        </w:tc>
      </w:tr>
    </w:tbl>
    <w:p w14:paraId="68F64E30" w14:textId="77777777" w:rsidR="00EC383E" w:rsidRDefault="00A447A1" w:rsidP="001D69C0">
      <w:pPr>
        <w:tabs>
          <w:tab w:val="right" w:pos="5103"/>
        </w:tabs>
        <w:spacing w:before="240" w:line="240" w:lineRule="auto"/>
        <w:rPr>
          <w:rFonts w:cstheme="minorHAnsi"/>
        </w:rPr>
      </w:pPr>
      <w:r w:rsidRPr="00CC48A7">
        <w:rPr>
          <w:rFonts w:cstheme="minorHAnsi"/>
        </w:rPr>
        <w:t>Es wird hiermit bestätigt, dass die Ausgaben notwendig waren, dass wirtschaftlich und sparsam verfahren worden ist und die Angaben mit den Büch</w:t>
      </w:r>
      <w:r w:rsidR="00FF1BFB">
        <w:rPr>
          <w:rFonts w:cstheme="minorHAnsi"/>
        </w:rPr>
        <w:t xml:space="preserve">ern </w:t>
      </w:r>
      <w:r w:rsidR="00837F51">
        <w:rPr>
          <w:rFonts w:cstheme="minorHAnsi"/>
        </w:rPr>
        <w:t xml:space="preserve">und Belegen </w:t>
      </w:r>
      <w:r w:rsidR="00FF1BFB">
        <w:rPr>
          <w:rFonts w:cstheme="minorHAnsi"/>
        </w:rPr>
        <w:t>übereinstimmen (vgl. Nr. 6.2.2</w:t>
      </w:r>
      <w:r w:rsidRPr="00CC48A7">
        <w:rPr>
          <w:rFonts w:cstheme="minorHAnsi"/>
        </w:rPr>
        <w:t> ANBest-P)</w:t>
      </w:r>
      <w:r w:rsidR="00837F51">
        <w:rPr>
          <w:rFonts w:cstheme="minorHAnsi"/>
        </w:rPr>
        <w:t>.</w:t>
      </w:r>
    </w:p>
    <w:p w14:paraId="4C228564" w14:textId="77777777" w:rsidR="00EC383E" w:rsidRDefault="00EC383E" w:rsidP="004369C7">
      <w:pPr>
        <w:tabs>
          <w:tab w:val="left" w:pos="8789"/>
        </w:tabs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0B7EC" wp14:editId="660C9BB8">
                <wp:simplePos x="0" y="0"/>
                <wp:positionH relativeFrom="column">
                  <wp:posOffset>-109220</wp:posOffset>
                </wp:positionH>
                <wp:positionV relativeFrom="paragraph">
                  <wp:posOffset>245746</wp:posOffset>
                </wp:positionV>
                <wp:extent cx="5648325" cy="9524"/>
                <wp:effectExtent l="0" t="0" r="9525" b="2921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602B2" id="Gerade Verbindung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19.35pt" to="436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" strokecolor="black [3213]"/>
            </w:pict>
          </mc:Fallback>
        </mc:AlternateContent>
      </w:r>
    </w:p>
    <w:p w14:paraId="63643421" w14:textId="77777777" w:rsidR="008956ED" w:rsidRPr="004369C7" w:rsidRDefault="00CC48A7" w:rsidP="004369C7">
      <w:pPr>
        <w:tabs>
          <w:tab w:val="left" w:pos="8789"/>
        </w:tabs>
        <w:rPr>
          <w:rFonts w:cstheme="minorHAnsi"/>
        </w:rPr>
      </w:pPr>
      <w:r>
        <w:rPr>
          <w:rFonts w:cstheme="minorHAnsi"/>
        </w:rPr>
        <w:t xml:space="preserve">Ort, Datum                                       </w:t>
      </w:r>
      <w:r w:rsidR="00A447A1" w:rsidRPr="00CC48A7">
        <w:rPr>
          <w:rFonts w:cstheme="minorHAnsi"/>
        </w:rPr>
        <w:t>Rechtsverbindliche Unterschri</w:t>
      </w:r>
      <w:r>
        <w:rPr>
          <w:rFonts w:cstheme="minorHAnsi"/>
        </w:rPr>
        <w:t>ft(en) des Zuwendungsempfängers</w:t>
      </w:r>
      <w:r w:rsidR="00A447A1" w:rsidRPr="004369C7">
        <w:rPr>
          <w:rFonts w:cstheme="minorHAnsi"/>
        </w:rPr>
        <w:fldChar w:fldCharType="begin"/>
      </w:r>
      <w:r w:rsidR="00A447A1" w:rsidRPr="004369C7">
        <w:rPr>
          <w:rFonts w:cstheme="minorHAnsi"/>
        </w:rPr>
        <w:instrText xml:space="preserve">  </w:instrText>
      </w:r>
      <w:r w:rsidR="00A447A1" w:rsidRPr="004369C7">
        <w:rPr>
          <w:rFonts w:cstheme="minorHAnsi"/>
        </w:rPr>
        <w:fldChar w:fldCharType="end"/>
      </w:r>
    </w:p>
    <w:sectPr w:rsidR="008956ED" w:rsidRPr="004369C7" w:rsidSect="00EC383E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eimel, Ricarda" w:date="2018-01-17T15:47:00Z" w:initials="HR">
    <w:p w14:paraId="0E6C20A5" w14:textId="77777777" w:rsidR="00AF01E5" w:rsidRDefault="00AF01E5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6C20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0528A" w14:textId="77777777" w:rsidR="00CA192B" w:rsidRDefault="00CA192B" w:rsidP="00E340A9">
      <w:pPr>
        <w:spacing w:after="0" w:line="240" w:lineRule="auto"/>
      </w:pPr>
      <w:r>
        <w:separator/>
      </w:r>
    </w:p>
  </w:endnote>
  <w:endnote w:type="continuationSeparator" w:id="0">
    <w:p w14:paraId="2D750742" w14:textId="77777777" w:rsidR="00CA192B" w:rsidRDefault="00CA192B" w:rsidP="00E3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A62B" w14:textId="77777777" w:rsidR="00CA192B" w:rsidRDefault="00CA192B" w:rsidP="00E340A9">
      <w:pPr>
        <w:spacing w:after="0" w:line="240" w:lineRule="auto"/>
      </w:pPr>
      <w:r>
        <w:separator/>
      </w:r>
    </w:p>
  </w:footnote>
  <w:footnote w:type="continuationSeparator" w:id="0">
    <w:p w14:paraId="3ACDF97E" w14:textId="77777777" w:rsidR="00CA192B" w:rsidRDefault="00CA192B" w:rsidP="00E340A9">
      <w:pPr>
        <w:spacing w:after="0" w:line="240" w:lineRule="auto"/>
      </w:pPr>
      <w:r>
        <w:continuationSeparator/>
      </w:r>
    </w:p>
  </w:footnote>
  <w:footnote w:id="1">
    <w:p w14:paraId="07804BFE" w14:textId="77777777" w:rsidR="00CA192B" w:rsidRPr="004C65C4" w:rsidRDefault="00CA192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C65C4">
        <w:rPr>
          <w:sz w:val="16"/>
          <w:szCs w:val="16"/>
        </w:rPr>
        <w:t>Falls eine eigene Prüfungseinrichtung unterhalten wird: Bescheinigung über die Prüfung des Zwisc</w:t>
      </w:r>
      <w:r>
        <w:rPr>
          <w:sz w:val="16"/>
          <w:szCs w:val="16"/>
        </w:rPr>
        <w:t>hennachweises unter Angabe des</w:t>
      </w:r>
      <w:r w:rsidRPr="004C65C4">
        <w:rPr>
          <w:sz w:val="16"/>
          <w:szCs w:val="16"/>
        </w:rPr>
        <w:t xml:space="preserve"> Ergebnisses </w:t>
      </w:r>
      <w:r>
        <w:rPr>
          <w:sz w:val="16"/>
          <w:szCs w:val="16"/>
        </w:rPr>
        <w:t xml:space="preserve">beifügen </w:t>
      </w:r>
      <w:r w:rsidRPr="004C65C4">
        <w:rPr>
          <w:sz w:val="16"/>
          <w:szCs w:val="16"/>
        </w:rPr>
        <w:t>(vgl. Nr. 7.2 ANBest-P)</w:t>
      </w:r>
      <w:r>
        <w:rPr>
          <w:sz w:val="16"/>
          <w:szCs w:val="16"/>
        </w:rPr>
        <w:t>.</w:t>
      </w:r>
    </w:p>
  </w:footnote>
  <w:footnote w:id="2">
    <w:p w14:paraId="5FF006DE" w14:textId="77777777" w:rsidR="00CA192B" w:rsidRPr="004C65C4" w:rsidRDefault="00CA192B">
      <w:pPr>
        <w:pStyle w:val="Funotentext"/>
        <w:rPr>
          <w:sz w:val="16"/>
          <w:szCs w:val="16"/>
        </w:rPr>
      </w:pPr>
      <w:r w:rsidRPr="004C65C4">
        <w:rPr>
          <w:rStyle w:val="Funotenzeichen"/>
          <w:sz w:val="16"/>
          <w:szCs w:val="16"/>
        </w:rPr>
        <w:footnoteRef/>
      </w:r>
      <w:r w:rsidRPr="004C65C4">
        <w:rPr>
          <w:sz w:val="16"/>
          <w:szCs w:val="16"/>
        </w:rPr>
        <w:t xml:space="preserve"> </w:t>
      </w:r>
      <w:r w:rsidRPr="004C65C4">
        <w:rPr>
          <w:bCs/>
          <w:sz w:val="16"/>
          <w:szCs w:val="16"/>
        </w:rPr>
        <w:t>Nichtzutreffendes streichen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mel, Ricarda">
    <w15:presenceInfo w15:providerId="AD" w15:userId="S-1-5-21-1997896298-1227621897-925700815-6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DF"/>
    <w:rsid w:val="000F1F9E"/>
    <w:rsid w:val="00103D4C"/>
    <w:rsid w:val="001C31C4"/>
    <w:rsid w:val="001D69C0"/>
    <w:rsid w:val="00283132"/>
    <w:rsid w:val="00291EA3"/>
    <w:rsid w:val="002A164E"/>
    <w:rsid w:val="003A122E"/>
    <w:rsid w:val="004369C7"/>
    <w:rsid w:val="00473FAA"/>
    <w:rsid w:val="00493421"/>
    <w:rsid w:val="004C65C4"/>
    <w:rsid w:val="00510F6B"/>
    <w:rsid w:val="00653403"/>
    <w:rsid w:val="00721552"/>
    <w:rsid w:val="007342AD"/>
    <w:rsid w:val="00734EDF"/>
    <w:rsid w:val="00837F51"/>
    <w:rsid w:val="008956ED"/>
    <w:rsid w:val="008D2E04"/>
    <w:rsid w:val="00996260"/>
    <w:rsid w:val="009C0CDB"/>
    <w:rsid w:val="009C5E92"/>
    <w:rsid w:val="00A3240F"/>
    <w:rsid w:val="00A447A1"/>
    <w:rsid w:val="00AF01E5"/>
    <w:rsid w:val="00B4712D"/>
    <w:rsid w:val="00B70B3E"/>
    <w:rsid w:val="00B91295"/>
    <w:rsid w:val="00BD4CFE"/>
    <w:rsid w:val="00CA192B"/>
    <w:rsid w:val="00CC48A7"/>
    <w:rsid w:val="00D83FDC"/>
    <w:rsid w:val="00DD7CCC"/>
    <w:rsid w:val="00DE7EB3"/>
    <w:rsid w:val="00E340A9"/>
    <w:rsid w:val="00E44200"/>
    <w:rsid w:val="00EC383E"/>
    <w:rsid w:val="00F3198F"/>
    <w:rsid w:val="00F51DB3"/>
    <w:rsid w:val="00F614E1"/>
    <w:rsid w:val="00FA02B9"/>
    <w:rsid w:val="00FD74DB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8481"/>
  <w15:docId w15:val="{C3CF45DD-A808-4982-9839-920FD2C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40A9"/>
  </w:style>
  <w:style w:type="paragraph" w:styleId="Fuzeile">
    <w:name w:val="footer"/>
    <w:basedOn w:val="Standard"/>
    <w:link w:val="FuzeileZchn"/>
    <w:uiPriority w:val="99"/>
    <w:unhideWhenUsed/>
    <w:rsid w:val="00E3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40A9"/>
  </w:style>
  <w:style w:type="paragraph" w:styleId="Funotentext">
    <w:name w:val="footnote text"/>
    <w:basedOn w:val="Standard"/>
    <w:link w:val="FunotentextZchn"/>
    <w:uiPriority w:val="99"/>
    <w:semiHidden/>
    <w:rsid w:val="00A447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47A1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A447A1"/>
    <w:rPr>
      <w:vertAlign w:val="superscript"/>
    </w:rPr>
  </w:style>
  <w:style w:type="paragraph" w:styleId="Textkrper">
    <w:name w:val="Body Text"/>
    <w:basedOn w:val="Standard"/>
    <w:link w:val="TextkrperZchn"/>
    <w:uiPriority w:val="99"/>
    <w:rsid w:val="00A447A1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 w:after="0" w:line="240" w:lineRule="auto"/>
      <w:textAlignment w:val="baseline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447A1"/>
    <w:rPr>
      <w:rFonts w:ascii="Arial" w:eastAsia="Times New Roman" w:hAnsi="Arial" w:cs="Arial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7A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5340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01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1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1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1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FA73-7C36-4AD1-BCD3-FBF60801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el</dc:creator>
  <cp:lastModifiedBy>Heimel, Ricarda</cp:lastModifiedBy>
  <cp:revision>4</cp:revision>
  <cp:lastPrinted>2017-04-04T14:14:00Z</cp:lastPrinted>
  <dcterms:created xsi:type="dcterms:W3CDTF">2018-01-17T14:29:00Z</dcterms:created>
  <dcterms:modified xsi:type="dcterms:W3CDTF">2018-01-18T08:45:00Z</dcterms:modified>
</cp:coreProperties>
</file>